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2" w:rsidRDefault="00062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62772" w:rsidRDefault="008E614E">
      <w:pPr>
        <w:jc w:val="center"/>
        <w:rPr>
          <w:color w:val="000000"/>
        </w:rPr>
      </w:pPr>
      <w:r>
        <w:rPr>
          <w:color w:val="000000"/>
        </w:rPr>
        <w:pict w14:anchorId="3C9F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.15pt;height:69.65pt;visibility:visible">
            <v:imagedata r:id="rId8" o:title="СТАНКИН"/>
          </v:shape>
        </w:pic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3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6277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2772" w:rsidRDefault="00062772">
            <w:pPr>
              <w:rPr>
                <w:sz w:val="28"/>
                <w:szCs w:val="28"/>
              </w:rPr>
            </w:pPr>
          </w:p>
          <w:tbl>
            <w:tblPr>
              <w:tblStyle w:val="af4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62772">
              <w:tc>
                <w:tcPr>
                  <w:tcW w:w="4708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062772" w:rsidRDefault="000627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363353">
        <w:rPr>
          <w:b/>
          <w:color w:val="000000"/>
          <w:sz w:val="28"/>
          <w:szCs w:val="28"/>
        </w:rPr>
        <w:t>№2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5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062772">
        <w:tc>
          <w:tcPr>
            <w:tcW w:w="3652" w:type="dxa"/>
          </w:tcPr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л 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гр. </w:t>
            </w:r>
            <w:r w:rsidR="00386EC6"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Б-18-07</w:t>
            </w: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color w:val="000000"/>
                <w:sz w:val="24"/>
                <w:szCs w:val="24"/>
              </w:rPr>
              <w:t>_____________   _____________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282AC0"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62772" w:rsidRPr="00BA5800" w:rsidRDefault="00BA5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шов Н.Р.</w:t>
            </w: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62772">
        <w:trPr>
          <w:trHeight w:val="623"/>
        </w:trPr>
        <w:tc>
          <w:tcPr>
            <w:tcW w:w="3652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л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color w:val="000000"/>
                <w:sz w:val="24"/>
                <w:szCs w:val="24"/>
              </w:rPr>
              <w:t>_____________   _____________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И.А.</w:t>
            </w: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6EC6" w:rsidRDefault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9E6F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1 г.</w:t>
      </w:r>
    </w:p>
    <w:p w:rsidR="00F74F4D" w:rsidRDefault="00F74F4D" w:rsidP="00076C4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3A03" w:rsidRDefault="009E6F18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719921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ь</w:t>
      </w:r>
      <w:bookmarkEnd w:id="0"/>
    </w:p>
    <w:p w:rsidR="00386EC6" w:rsidRDefault="00386EC6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работу</w:t>
      </w:r>
      <w:r w:rsidR="00363353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иртуальной машиной VMWare Player</w:t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</w:t>
      </w:r>
      <w:r w:rsidR="00363353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работы с командной строкой Windows</w:t>
      </w:r>
    </w:p>
    <w:p w:rsidR="00062772" w:rsidRDefault="00386EC6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7199213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работы</w:t>
      </w:r>
      <w:bookmarkEnd w:id="1"/>
    </w:p>
    <w:p w:rsidR="00386EC6" w:rsidRDefault="008C5163" w:rsidP="00076C4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0425" cy="48240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C6" w:rsidRPr="00BE7CFE" w:rsidRDefault="00386EC6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.</w:t>
      </w:r>
      <w:r w:rsidR="00076C4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данных</w:t>
      </w:r>
      <w:r w:rsidR="0036335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C4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о дисках</w:t>
      </w:r>
      <w:r w:rsidR="0036335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5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16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ние том</w:t>
      </w:r>
      <w:proofErr w:type="gramStart"/>
      <w:r w:rsidR="008C516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C516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516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е был создан новый том Е)</w:t>
      </w:r>
    </w:p>
    <w:p w:rsidR="00386EC6" w:rsidRPr="00BE7CFE" w:rsidRDefault="00386EC6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6C43" w:rsidRPr="00BE7CFE" w:rsidRDefault="00076C4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EC6" w:rsidRPr="00BE7CFE" w:rsidRDefault="00386EC6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744B3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29057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Форматирование выбранного диска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44B33" w:rsidRP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t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744B3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1868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Форматирование выбранного диска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но 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4B33" w:rsidRP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B68" w:rsidRDefault="00744B3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7854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33" w:rsidRPr="00BE7CFE" w:rsidRDefault="00744B33" w:rsidP="00744B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Разделение диска.</w:t>
      </w:r>
    </w:p>
    <w:p w:rsidR="00744B33" w:rsidRDefault="00744B3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B33" w:rsidRPr="00BE7CFE" w:rsidRDefault="00744B3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1027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Pr="00BE7CFE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исками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B68" w:rsidRPr="00BE7CFE" w:rsidRDefault="0027287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5152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Pr="00BE7CFE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74C22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м новый раздел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250" w:rsidRPr="00BE7CFE" w:rsidRDefault="0027287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25203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8.Переименование нового раздела</w:t>
      </w:r>
    </w:p>
    <w:p w:rsidR="00606B68" w:rsidRPr="00BE7CFE" w:rsidRDefault="0027287E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63233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9.</w:t>
      </w:r>
      <w:r w:rsidR="00272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м тома </w:t>
      </w:r>
    </w:p>
    <w:p w:rsidR="0027287E" w:rsidRDefault="007712B6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5693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7E" w:rsidRDefault="0027287E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9.</w:t>
      </w:r>
      <w:r w:rsidR="007712B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м новый разде</w:t>
      </w:r>
      <w:proofErr w:type="gramStart"/>
      <w:r w:rsidR="007712B6">
        <w:rPr>
          <w:rFonts w:ascii="Times New Roman" w:eastAsia="Times New Roman" w:hAnsi="Times New Roman" w:cs="Times New Roman"/>
          <w:color w:val="000000"/>
          <w:sz w:val="28"/>
          <w:szCs w:val="28"/>
        </w:rPr>
        <w:t>л(</w:t>
      </w:r>
      <w:proofErr w:type="gramEnd"/>
      <w:r w:rsidR="007712B6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ем первоначальный ви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7891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B6" w:rsidRPr="00BE7CFE" w:rsidRDefault="007712B6" w:rsidP="007712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9.Делаем раздел с загрузчиком неактивным.</w:t>
      </w:r>
    </w:p>
    <w:p w:rsidR="0027287E" w:rsidRPr="00BE7CFE" w:rsidRDefault="0027287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C22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F208" wp14:editId="39A0F6F9">
            <wp:extent cx="4354727" cy="3138407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184" t="28506" r="6617" b="23831"/>
                    <a:stretch/>
                  </pic:blipFill>
                  <pic:spPr bwMode="auto">
                    <a:xfrm>
                      <a:off x="0" y="0"/>
                      <a:ext cx="4358680" cy="314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9D" w:rsidRPr="00BE7CFE" w:rsidRDefault="00867F9D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0.</w:t>
      </w:r>
      <w:r w:rsidR="00A36250" w:rsidRPr="00BE7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indows </w:t>
      </w:r>
      <w:r w:rsidR="00A36250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не активен</w:t>
      </w:r>
    </w:p>
    <w:p w:rsidR="00274C22" w:rsidRPr="00BE7CFE" w:rsidRDefault="00597392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836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Pr="00BE7CFE" w:rsidRDefault="002020BF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67F9D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ис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 раздел с загрузчиком и в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танавли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B68" w:rsidRPr="00BE7CFE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587" w:rsidRPr="00BE7CFE" w:rsidRDefault="00597392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9809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7" w:rsidRPr="00BE7CFE" w:rsidRDefault="00BC158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="002020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9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3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ется после перезагрузки виртуальной машины</w:t>
      </w:r>
    </w:p>
    <w:p w:rsidR="00BC1587" w:rsidRPr="00BE7CFE" w:rsidRDefault="00BC158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587" w:rsidRPr="00BE7CFE" w:rsidRDefault="00BC158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F9D" w:rsidRPr="00BE7CFE" w:rsidRDefault="00867F9D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BA580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306.95pt;height:376.6pt">
            <v:imagedata r:id="rId22" o:title="14" croptop="10631f" cropleft="22462f"/>
          </v:shape>
        </w:pict>
      </w: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="008E61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 Ломаем загрузчик.</w:t>
      </w:r>
    </w:p>
    <w:p w:rsidR="00BC1587" w:rsidRPr="00BE7CFE" w:rsidRDefault="00BA580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7" type="#_x0000_t75" style="width:452.35pt;height:126.45pt">
            <v:imagedata r:id="rId23" o:title="15" cropbottom="2405f" cropright="2103f"/>
          </v:shape>
        </w:pict>
      </w: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="008E61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 Восстанавливаем загрузчик.</w:t>
      </w: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A03" w:rsidRPr="00BE7CFE" w:rsidRDefault="006C3A03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54280" cy="3477126"/>
            <wp:effectExtent l="0" t="0" r="0" b="9525"/>
            <wp:docPr id="10" name="Рисунок 10" descr="https://sun9-7.userapi.com/impg/0T9prrstd8NomuYsmn07vMAaPAJ1MM4zUgNWew/b2WcbabzUS0.jpg?size=1280x720&amp;quality=96&amp;sign=0707bd696128d61e76eaa981a91cea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7.userapi.com/impg/0T9prrstd8NomuYsmn07vMAaPAJ1MM4zUgNWew/b2WcbabzUS0.jpg?size=1280x720&amp;quality=96&amp;sign=0707bd696128d61e76eaa981a91ceac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26453" r="58952" b="29761"/>
                    <a:stretch/>
                  </pic:blipFill>
                  <pic:spPr bwMode="auto">
                    <a:xfrm>
                      <a:off x="0" y="0"/>
                      <a:ext cx="4667467" cy="34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1</w:t>
      </w:r>
      <w:r w:rsidR="008E614E">
        <w:rPr>
          <w:rFonts w:ascii="Times New Roman" w:hAnsi="Times New Roman" w:cs="Times New Roman"/>
          <w:sz w:val="28"/>
          <w:szCs w:val="28"/>
        </w:rPr>
        <w:t>5</w:t>
      </w:r>
      <w:r w:rsidRPr="00BE7CFE">
        <w:rPr>
          <w:rFonts w:ascii="Times New Roman" w:hAnsi="Times New Roman" w:cs="Times New Roman"/>
          <w:sz w:val="28"/>
          <w:szCs w:val="28"/>
        </w:rPr>
        <w:t>.Скрипт создания папок</w:t>
      </w:r>
    </w:p>
    <w:p w:rsidR="00BC1587" w:rsidRPr="00BE7CFE" w:rsidRDefault="00203F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565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1</w:t>
      </w:r>
      <w:r w:rsidR="008E614E">
        <w:rPr>
          <w:rFonts w:ascii="Times New Roman" w:hAnsi="Times New Roman" w:cs="Times New Roman"/>
          <w:sz w:val="28"/>
          <w:szCs w:val="28"/>
        </w:rPr>
        <w:t>6</w:t>
      </w:r>
      <w:r w:rsidRPr="00BE7CFE">
        <w:rPr>
          <w:rFonts w:ascii="Times New Roman" w:hAnsi="Times New Roman" w:cs="Times New Roman"/>
          <w:sz w:val="28"/>
          <w:szCs w:val="28"/>
        </w:rPr>
        <w:t>.Скрипт создания папок</w:t>
      </w:r>
    </w:p>
    <w:p w:rsidR="00BC1587" w:rsidRPr="00BE7CFE" w:rsidRDefault="00203F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798" cy="3829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7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1</w:t>
      </w:r>
      <w:r w:rsidR="008E614E">
        <w:rPr>
          <w:rFonts w:ascii="Times New Roman" w:hAnsi="Times New Roman" w:cs="Times New Roman"/>
          <w:sz w:val="28"/>
          <w:szCs w:val="28"/>
        </w:rPr>
        <w:t>7</w:t>
      </w:r>
      <w:r w:rsidR="00EF537A" w:rsidRPr="00BE7CFE">
        <w:rPr>
          <w:rFonts w:ascii="Times New Roman" w:hAnsi="Times New Roman" w:cs="Times New Roman"/>
          <w:sz w:val="28"/>
          <w:szCs w:val="28"/>
        </w:rPr>
        <w:t>.</w:t>
      </w:r>
      <w:r w:rsidRPr="00BE7CFE">
        <w:rPr>
          <w:rFonts w:ascii="Times New Roman" w:hAnsi="Times New Roman" w:cs="Times New Roman"/>
          <w:sz w:val="28"/>
          <w:szCs w:val="28"/>
        </w:rPr>
        <w:t>Скрипт удаления папок</w:t>
      </w:r>
    </w:p>
    <w:p w:rsidR="00EF537A" w:rsidRPr="00BE7CFE" w:rsidRDefault="00064B65" w:rsidP="00064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06CE7" wp14:editId="559EA3F2">
            <wp:extent cx="5720715" cy="37896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</w:t>
      </w:r>
      <w:r w:rsidR="008E614E">
        <w:rPr>
          <w:rFonts w:ascii="Times New Roman" w:hAnsi="Times New Roman" w:cs="Times New Roman"/>
          <w:sz w:val="28"/>
          <w:szCs w:val="28"/>
        </w:rPr>
        <w:t>18</w:t>
      </w:r>
      <w:r w:rsidRPr="00BE7CFE">
        <w:rPr>
          <w:rFonts w:ascii="Times New Roman" w:hAnsi="Times New Roman" w:cs="Times New Roman"/>
          <w:sz w:val="28"/>
          <w:szCs w:val="28"/>
        </w:rPr>
        <w:t>.Скрипт создания папок и файлов</w:t>
      </w:r>
    </w:p>
    <w:p w:rsidR="00EF537A" w:rsidRPr="00BE7CFE" w:rsidRDefault="00064B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8166" cy="379147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</w:t>
      </w:r>
      <w:r w:rsidR="008E614E">
        <w:rPr>
          <w:rFonts w:ascii="Times New Roman" w:hAnsi="Times New Roman" w:cs="Times New Roman"/>
          <w:sz w:val="28"/>
          <w:szCs w:val="28"/>
        </w:rPr>
        <w:t>19</w:t>
      </w:r>
      <w:r w:rsidRPr="00BE7CFE">
        <w:rPr>
          <w:rFonts w:ascii="Times New Roman" w:hAnsi="Times New Roman" w:cs="Times New Roman"/>
          <w:sz w:val="28"/>
          <w:szCs w:val="28"/>
        </w:rPr>
        <w:t>.Скрипт удаление файлов</w:t>
      </w: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Pr="00BE7CF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</w:t>
      </w:r>
      <w:bookmarkStart w:id="2" w:name="_GoBack"/>
      <w:bookmarkEnd w:id="2"/>
    </w:p>
    <w:p w:rsidR="00EF537A" w:rsidRPr="00BE7CFE" w:rsidRDefault="00070008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798" cy="3801006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0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064B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484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1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070008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6745" cy="378195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2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070008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6272" cy="382958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3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8C6D90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6272" cy="3820058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4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8C6D90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4742" cy="4044268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35" cy="40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5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8C6D90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8595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6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Default="00EF537A" w:rsidP="00EF537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C1587" w:rsidRPr="0054319E" w:rsidRDefault="00BC1587" w:rsidP="0054319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3A03" w:rsidRPr="00A6593D" w:rsidRDefault="009E6F18" w:rsidP="008E614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7199213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bookmarkEnd w:id="3"/>
    </w:p>
    <w:p w:rsidR="009E6F18" w:rsidRPr="009E6F18" w:rsidRDefault="009E6F18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A03" w:rsidRP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3A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работы была освоена</w:t>
      </w:r>
      <w:r w:rsid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 виртуальной машиной VMWare Player</w:t>
      </w:r>
      <w:r w:rsid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</w:t>
      </w:r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работы с командной строкой Windows</w:t>
      </w:r>
    </w:p>
    <w:sectPr w:rsidR="009E6F18" w:rsidRPr="009E6F18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11"/>
    <w:multiLevelType w:val="multilevel"/>
    <w:tmpl w:val="5F328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72"/>
    <w:rsid w:val="00062772"/>
    <w:rsid w:val="00064B65"/>
    <w:rsid w:val="00070008"/>
    <w:rsid w:val="00076C43"/>
    <w:rsid w:val="001B6FCF"/>
    <w:rsid w:val="002020BF"/>
    <w:rsid w:val="00203F65"/>
    <w:rsid w:val="0027287E"/>
    <w:rsid w:val="00274C22"/>
    <w:rsid w:val="00282AC0"/>
    <w:rsid w:val="00330411"/>
    <w:rsid w:val="00363353"/>
    <w:rsid w:val="00386EC6"/>
    <w:rsid w:val="0053792E"/>
    <w:rsid w:val="0054319E"/>
    <w:rsid w:val="00597392"/>
    <w:rsid w:val="00606B68"/>
    <w:rsid w:val="006C3A03"/>
    <w:rsid w:val="006C52BF"/>
    <w:rsid w:val="00744B33"/>
    <w:rsid w:val="007712B6"/>
    <w:rsid w:val="00867F9D"/>
    <w:rsid w:val="008C5163"/>
    <w:rsid w:val="008C6D90"/>
    <w:rsid w:val="008E614E"/>
    <w:rsid w:val="009E6F18"/>
    <w:rsid w:val="00A36250"/>
    <w:rsid w:val="00A6593D"/>
    <w:rsid w:val="00BA5800"/>
    <w:rsid w:val="00BC1587"/>
    <w:rsid w:val="00BE7CFE"/>
    <w:rsid w:val="00EF537A"/>
    <w:rsid w:val="00F7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D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4319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D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43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9C589C-698F-451B-B032-0650F04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Nikita</cp:lastModifiedBy>
  <cp:revision>2</cp:revision>
  <dcterms:created xsi:type="dcterms:W3CDTF">2021-05-24T16:09:00Z</dcterms:created>
  <dcterms:modified xsi:type="dcterms:W3CDTF">2021-05-24T16:09:00Z</dcterms:modified>
</cp:coreProperties>
</file>